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 xml:space="preserve">ЗДРАВСТВЕНИ ЦЕНТАР ВРАЊЕ </w:t>
      </w: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Јована Јанковића Лунге бр.1</w:t>
      </w:r>
    </w:p>
    <w:p w:rsidR="00B861EB" w:rsidRPr="000537C9" w:rsidRDefault="00B861EB" w:rsidP="002D6D74">
      <w:pPr>
        <w:spacing w:after="0" w:line="240" w:lineRule="auto"/>
        <w:jc w:val="both"/>
        <w:rPr>
          <w:rFonts w:ascii="Times New Roman" w:hAnsi="Times New Roman"/>
          <w:lang/>
        </w:rPr>
      </w:pPr>
      <w:r w:rsidRPr="000755CF">
        <w:rPr>
          <w:rFonts w:ascii="Times New Roman" w:hAnsi="Times New Roman"/>
        </w:rPr>
        <w:t>Број: 04-</w:t>
      </w:r>
      <w:r w:rsidR="000537C9">
        <w:rPr>
          <w:rFonts w:ascii="Times New Roman" w:hAnsi="Times New Roman"/>
          <w:lang/>
        </w:rPr>
        <w:t>1602</w:t>
      </w:r>
    </w:p>
    <w:p w:rsidR="00B861EB" w:rsidRPr="000755CF" w:rsidRDefault="008560DF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Датум:</w:t>
      </w:r>
      <w:r w:rsidR="00624BB1" w:rsidRPr="000755CF">
        <w:rPr>
          <w:rFonts w:ascii="Times New Roman" w:hAnsi="Times New Roman"/>
        </w:rPr>
        <w:t xml:space="preserve"> </w:t>
      </w:r>
      <w:r w:rsidR="000537C9">
        <w:rPr>
          <w:rFonts w:ascii="Times New Roman" w:hAnsi="Times New Roman"/>
        </w:rPr>
        <w:t>1</w:t>
      </w:r>
      <w:r w:rsidR="000537C9">
        <w:rPr>
          <w:rFonts w:ascii="Times New Roman" w:hAnsi="Times New Roman"/>
          <w:lang/>
        </w:rPr>
        <w:t>7</w:t>
      </w:r>
      <w:r w:rsidR="00714E87" w:rsidRPr="000755CF">
        <w:rPr>
          <w:rFonts w:ascii="Times New Roman" w:hAnsi="Times New Roman"/>
        </w:rPr>
        <w:t>.0</w:t>
      </w:r>
      <w:r w:rsidR="000537C9">
        <w:rPr>
          <w:rFonts w:ascii="Times New Roman" w:hAnsi="Times New Roman"/>
          <w:lang/>
        </w:rPr>
        <w:t>5</w:t>
      </w:r>
      <w:r w:rsidR="00B861EB" w:rsidRPr="000755CF">
        <w:rPr>
          <w:rFonts w:ascii="Times New Roman" w:hAnsi="Times New Roman"/>
        </w:rPr>
        <w:t>.201</w:t>
      </w:r>
      <w:r w:rsidR="000537C9">
        <w:rPr>
          <w:rFonts w:ascii="Times New Roman" w:hAnsi="Times New Roman"/>
          <w:lang/>
        </w:rPr>
        <w:t>9</w:t>
      </w:r>
      <w:r w:rsidR="00B861EB" w:rsidRPr="000755CF">
        <w:rPr>
          <w:rFonts w:ascii="Times New Roman" w:hAnsi="Times New Roman"/>
        </w:rPr>
        <w:t>.год.</w:t>
      </w:r>
    </w:p>
    <w:p w:rsidR="00B861EB" w:rsidRDefault="00B861EB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0537C9" w:rsidRPr="000755CF" w:rsidRDefault="000537C9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rPr>
          <w:rFonts w:ascii="Times New Roman" w:hAnsi="Times New Roman"/>
          <w:b/>
        </w:rPr>
      </w:pPr>
    </w:p>
    <w:p w:rsidR="008560DF" w:rsidRPr="000537C9" w:rsidRDefault="00B861EB" w:rsidP="002D6D74">
      <w:pPr>
        <w:spacing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0537C9">
        <w:rPr>
          <w:rFonts w:ascii="Times New Roman" w:hAnsi="Times New Roman"/>
          <w:b/>
          <w:sz w:val="24"/>
          <w:szCs w:val="24"/>
        </w:rPr>
        <w:t xml:space="preserve">Предмет: </w:t>
      </w:r>
      <w:r w:rsidR="008C48FD" w:rsidRPr="000537C9">
        <w:rPr>
          <w:rFonts w:ascii="Times New Roman" w:hAnsi="Times New Roman"/>
          <w:sz w:val="24"/>
          <w:szCs w:val="24"/>
          <w:lang w:val="sr-Cyrl-CS"/>
        </w:rPr>
        <w:t>П</w:t>
      </w:r>
      <w:r w:rsidR="00BE24C0" w:rsidRPr="000537C9">
        <w:rPr>
          <w:rFonts w:ascii="Times New Roman" w:hAnsi="Times New Roman"/>
          <w:sz w:val="24"/>
          <w:szCs w:val="24"/>
          <w:lang w:val="sr-Cyrl-CS"/>
        </w:rPr>
        <w:t>ојашњење</w:t>
      </w:r>
      <w:r w:rsidRPr="000537C9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</w:t>
      </w:r>
      <w:r w:rsidRPr="000537C9">
        <w:rPr>
          <w:rFonts w:ascii="Times New Roman" w:hAnsi="Times New Roman"/>
          <w:sz w:val="24"/>
          <w:szCs w:val="24"/>
        </w:rPr>
        <w:t>за</w:t>
      </w:r>
      <w:r w:rsidRPr="000537C9">
        <w:rPr>
          <w:rFonts w:ascii="Times New Roman" w:hAnsi="Times New Roman"/>
          <w:sz w:val="24"/>
          <w:szCs w:val="24"/>
          <w:lang w:val="sr-Cyrl-CS"/>
        </w:rPr>
        <w:t xml:space="preserve"> јавну</w:t>
      </w:r>
      <w:r w:rsidRPr="000537C9">
        <w:rPr>
          <w:rFonts w:ascii="Times New Roman" w:hAnsi="Times New Roman"/>
          <w:sz w:val="24"/>
          <w:szCs w:val="24"/>
        </w:rPr>
        <w:t xml:space="preserve"> набавку </w:t>
      </w:r>
      <w:r w:rsidR="002968AF" w:rsidRPr="000537C9">
        <w:rPr>
          <w:rFonts w:ascii="Times New Roman" w:hAnsi="Times New Roman"/>
          <w:sz w:val="24"/>
          <w:szCs w:val="24"/>
          <w:lang w:val="sr-Cyrl-CS"/>
        </w:rPr>
        <w:t>услуга</w:t>
      </w:r>
      <w:r w:rsidR="002968AF" w:rsidRPr="000537C9">
        <w:rPr>
          <w:rFonts w:ascii="Times New Roman" w:hAnsi="Times New Roman"/>
          <w:sz w:val="24"/>
          <w:szCs w:val="24"/>
        </w:rPr>
        <w:t>-</w:t>
      </w:r>
      <w:r w:rsidR="00275A05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7C9" w:rsidRPr="000537C9">
        <w:rPr>
          <w:rFonts w:ascii="Times New Roman" w:hAnsi="Times New Roman"/>
          <w:sz w:val="24"/>
          <w:szCs w:val="24"/>
          <w:lang/>
        </w:rPr>
        <w:t>Сервисир</w:t>
      </w:r>
      <w:r w:rsidR="000537C9">
        <w:rPr>
          <w:rFonts w:ascii="Times New Roman" w:hAnsi="Times New Roman"/>
          <w:sz w:val="24"/>
          <w:szCs w:val="24"/>
          <w:lang/>
        </w:rPr>
        <w:t>ање медидинске опреме</w:t>
      </w:r>
      <w:r w:rsidR="002968AF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FEA" w:rsidRPr="000537C9">
        <w:rPr>
          <w:rFonts w:ascii="Times New Roman" w:hAnsi="Times New Roman"/>
          <w:sz w:val="24"/>
          <w:szCs w:val="24"/>
          <w:lang w:val="sr-Cyrl-CS"/>
        </w:rPr>
        <w:t>у Здравственом центру Врање</w:t>
      </w:r>
      <w:r w:rsidR="000537C9" w:rsidRPr="000537C9">
        <w:rPr>
          <w:rFonts w:ascii="Times New Roman" w:hAnsi="Times New Roman"/>
          <w:sz w:val="24"/>
          <w:szCs w:val="24"/>
          <w:lang/>
        </w:rPr>
        <w:t xml:space="preserve"> ЈН 14/2019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4E87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537C9">
        <w:rPr>
          <w:rFonts w:ascii="Times New Roman" w:hAnsi="Times New Roman"/>
          <w:sz w:val="24"/>
          <w:szCs w:val="24"/>
          <w:lang w:val="sr-Cyrl-CS"/>
        </w:rPr>
        <w:t>, за коју је позив за подношење понуда обја</w:t>
      </w:r>
      <w:r w:rsidR="000F7509" w:rsidRPr="000537C9">
        <w:rPr>
          <w:rFonts w:ascii="Times New Roman" w:hAnsi="Times New Roman"/>
          <w:sz w:val="24"/>
          <w:szCs w:val="24"/>
          <w:lang w:val="sr-Cyrl-CS"/>
        </w:rPr>
        <w:t>вљен на Порталу јавних набавки,</w:t>
      </w:r>
      <w:r w:rsidRPr="000537C9">
        <w:rPr>
          <w:rFonts w:ascii="Times New Roman" w:hAnsi="Times New Roman"/>
          <w:sz w:val="24"/>
          <w:szCs w:val="24"/>
          <w:lang w:val="sr-Cyrl-CS"/>
        </w:rPr>
        <w:t xml:space="preserve"> инт</w:t>
      </w:r>
      <w:r w:rsidR="005120BF" w:rsidRPr="000537C9">
        <w:rPr>
          <w:rFonts w:ascii="Times New Roman" w:hAnsi="Times New Roman"/>
          <w:sz w:val="24"/>
          <w:szCs w:val="24"/>
          <w:lang w:val="sr-Cyrl-CS"/>
        </w:rPr>
        <w:t xml:space="preserve">ернет страници наручиоца 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13.05.2019</w:t>
      </w:r>
      <w:r w:rsidR="00275A05" w:rsidRPr="000537C9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FA522A" w:rsidRPr="000755CF" w:rsidRDefault="00FA522A" w:rsidP="002D6D74">
      <w:pPr>
        <w:spacing w:after="0" w:line="240" w:lineRule="auto"/>
        <w:jc w:val="both"/>
        <w:rPr>
          <w:rFonts w:ascii="Times New Roman" w:hAnsi="Times New Roman"/>
        </w:rPr>
      </w:pPr>
    </w:p>
    <w:p w:rsidR="001B4635" w:rsidRPr="000537C9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37C9">
        <w:rPr>
          <w:rFonts w:ascii="Times New Roman" w:hAnsi="Times New Roman"/>
          <w:sz w:val="24"/>
          <w:szCs w:val="24"/>
          <w:lang w:val="sr-Cyrl-CS"/>
        </w:rPr>
        <w:t xml:space="preserve">На адресу наручиоца је 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15</w:t>
      </w:r>
      <w:r w:rsidR="005964DF" w:rsidRPr="000537C9">
        <w:rPr>
          <w:rFonts w:ascii="Times New Roman" w:hAnsi="Times New Roman"/>
          <w:sz w:val="24"/>
          <w:szCs w:val="24"/>
        </w:rPr>
        <w:t>.</w:t>
      </w:r>
      <w:r w:rsidR="00714E87" w:rsidRPr="000537C9">
        <w:rPr>
          <w:rFonts w:ascii="Times New Roman" w:hAnsi="Times New Roman"/>
          <w:sz w:val="24"/>
          <w:szCs w:val="24"/>
          <w:lang w:val="en-US"/>
        </w:rPr>
        <w:t>0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5</w:t>
      </w:r>
      <w:r w:rsidR="00C308C6" w:rsidRPr="000537C9">
        <w:rPr>
          <w:rFonts w:ascii="Times New Roman" w:hAnsi="Times New Roman"/>
          <w:sz w:val="24"/>
          <w:szCs w:val="24"/>
          <w:lang w:val="sr-Cyrl-CS"/>
        </w:rPr>
        <w:t>.201</w:t>
      </w:r>
      <w:r w:rsidR="000537C9" w:rsidRPr="000537C9">
        <w:rPr>
          <w:rFonts w:ascii="Times New Roman" w:hAnsi="Times New Roman"/>
          <w:sz w:val="24"/>
          <w:szCs w:val="24"/>
          <w:lang/>
        </w:rPr>
        <w:t>9</w:t>
      </w:r>
      <w:r w:rsidR="00B861EB" w:rsidRPr="000537C9">
        <w:rPr>
          <w:rFonts w:ascii="Times New Roman" w:hAnsi="Times New Roman"/>
          <w:sz w:val="24"/>
          <w:szCs w:val="24"/>
          <w:lang w:val="sr-Cyrl-CS"/>
        </w:rPr>
        <w:t xml:space="preserve">.г. примљен захтев </w:t>
      </w:r>
      <w:r w:rsidR="000E1FEA" w:rsidRPr="000537C9">
        <w:rPr>
          <w:rFonts w:ascii="Times New Roman" w:hAnsi="Times New Roman"/>
          <w:sz w:val="24"/>
          <w:szCs w:val="24"/>
          <w:lang w:val="sr-Cyrl-CS"/>
        </w:rPr>
        <w:t>за појашњењем</w:t>
      </w:r>
      <w:r w:rsidR="0061186A" w:rsidRPr="000537C9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 заведен под бројем </w:t>
      </w:r>
      <w:r w:rsidR="00BD3F7E" w:rsidRPr="000537C9">
        <w:rPr>
          <w:rFonts w:ascii="Times New Roman" w:hAnsi="Times New Roman"/>
          <w:sz w:val="24"/>
          <w:szCs w:val="24"/>
          <w:lang w:val="sr-Cyrl-CS"/>
        </w:rPr>
        <w:t>04-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1555</w:t>
      </w:r>
      <w:r w:rsidR="00FC21B4" w:rsidRPr="000537C9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15.05.2019</w:t>
      </w:r>
      <w:r w:rsidR="000E1FEA" w:rsidRPr="000537C9">
        <w:rPr>
          <w:rFonts w:ascii="Times New Roman" w:hAnsi="Times New Roman"/>
          <w:sz w:val="24"/>
          <w:szCs w:val="24"/>
          <w:lang w:val="sr-Cyrl-CS"/>
        </w:rPr>
        <w:t>. године</w:t>
      </w:r>
      <w:r w:rsidR="00FC21B4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FEA" w:rsidRPr="000537C9">
        <w:rPr>
          <w:rFonts w:ascii="Times New Roman" w:hAnsi="Times New Roman"/>
          <w:sz w:val="24"/>
          <w:szCs w:val="24"/>
          <w:lang w:val="sr-Cyrl-CS"/>
        </w:rPr>
        <w:t>,</w:t>
      </w:r>
      <w:r w:rsidR="00275A05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61EB" w:rsidRPr="000537C9">
        <w:rPr>
          <w:rFonts w:ascii="Times New Roman" w:hAnsi="Times New Roman"/>
          <w:sz w:val="24"/>
          <w:szCs w:val="24"/>
          <w:lang w:val="sr-Cyrl-CS"/>
        </w:rPr>
        <w:t xml:space="preserve"> за јавну набавку </w:t>
      </w:r>
      <w:r w:rsidR="000E1FEA" w:rsidRPr="000537C9">
        <w:rPr>
          <w:rFonts w:ascii="Times New Roman" w:hAnsi="Times New Roman"/>
          <w:sz w:val="24"/>
          <w:szCs w:val="24"/>
          <w:lang w:val="sr-Cyrl-CS"/>
        </w:rPr>
        <w:t>услуга</w:t>
      </w:r>
      <w:r w:rsidR="00CE0370" w:rsidRPr="000537C9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0537C9" w:rsidRPr="000537C9">
        <w:rPr>
          <w:rFonts w:ascii="Times New Roman" w:hAnsi="Times New Roman"/>
          <w:sz w:val="24"/>
          <w:szCs w:val="24"/>
        </w:rPr>
        <w:t xml:space="preserve"> </w:t>
      </w:r>
      <w:r w:rsidR="000537C9" w:rsidRPr="000537C9">
        <w:rPr>
          <w:rFonts w:ascii="Times New Roman" w:hAnsi="Times New Roman"/>
          <w:sz w:val="24"/>
          <w:szCs w:val="24"/>
          <w:lang/>
        </w:rPr>
        <w:t xml:space="preserve">Сервисирање медидинске опреме 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 xml:space="preserve">у Здравственом центру Врање </w:t>
      </w:r>
      <w:r w:rsidR="000537C9" w:rsidRPr="000537C9">
        <w:rPr>
          <w:rFonts w:ascii="Times New Roman" w:hAnsi="Times New Roman"/>
          <w:sz w:val="24"/>
          <w:szCs w:val="24"/>
          <w:lang/>
        </w:rPr>
        <w:t>ЈН 14/2019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7C9">
        <w:rPr>
          <w:rFonts w:ascii="Times New Roman" w:hAnsi="Times New Roman"/>
          <w:sz w:val="24"/>
          <w:szCs w:val="24"/>
          <w:lang w:val="sr-Cyrl-CS"/>
        </w:rPr>
        <w:t>,</w:t>
      </w:r>
      <w:r w:rsidR="00CC7A05" w:rsidRPr="000537C9">
        <w:rPr>
          <w:rFonts w:ascii="Times New Roman" w:hAnsi="Times New Roman"/>
          <w:sz w:val="24"/>
          <w:szCs w:val="24"/>
          <w:lang w:val="sr-Cyrl-CS"/>
        </w:rPr>
        <w:t xml:space="preserve">следеће садржине: </w:t>
      </w: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:rsidR="000537C9" w:rsidRPr="000755CF" w:rsidRDefault="000537C9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:rsidR="002633BF" w:rsidRPr="00ED0187" w:rsidRDefault="005964DF" w:rsidP="00E8250A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  <w:r w:rsidRPr="00ED0187">
        <w:rPr>
          <w:rFonts w:ascii="Times New Roman" w:hAnsi="Times New Roman"/>
          <w:b/>
          <w:u w:val="single"/>
          <w:lang w:val="sr-Cyrl-CS"/>
        </w:rPr>
        <w:t xml:space="preserve">1. </w:t>
      </w:r>
      <w:r w:rsidR="00BD3F7E" w:rsidRPr="00ED0187">
        <w:rPr>
          <w:rFonts w:ascii="Times New Roman" w:hAnsi="Times New Roman"/>
          <w:b/>
          <w:u w:val="single"/>
          <w:lang w:val="sr-Cyrl-CS"/>
        </w:rPr>
        <w:t xml:space="preserve">Питање: </w:t>
      </w:r>
    </w:p>
    <w:p w:rsidR="00643C41" w:rsidRPr="000755CF" w:rsidRDefault="00643C41" w:rsidP="00E8250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FC21B4" w:rsidRPr="000537C9" w:rsidRDefault="000537C9" w:rsidP="00E82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/>
        </w:rPr>
      </w:pPr>
      <w:r>
        <w:rPr>
          <w:rFonts w:ascii="Times New Roman" w:hAnsi="Times New Roman"/>
          <w:b/>
          <w:lang/>
        </w:rPr>
        <w:t xml:space="preserve"> </w:t>
      </w:r>
      <w:r w:rsidRPr="000537C9">
        <w:rPr>
          <w:rFonts w:ascii="Times New Roman" w:hAnsi="Times New Roman"/>
          <w:b/>
          <w:sz w:val="24"/>
          <w:szCs w:val="24"/>
          <w:u w:val="single"/>
          <w:lang/>
        </w:rPr>
        <w:t>Да ли постоји могућност да се из партије 3 издвоје центрифуге произвођача</w:t>
      </w:r>
      <w:r w:rsidRPr="000537C9">
        <w:rPr>
          <w:rFonts w:ascii="Times New Roman" w:hAnsi="Times New Roman"/>
          <w:b/>
          <w:sz w:val="24"/>
          <w:szCs w:val="24"/>
          <w:u w:val="single"/>
          <w:lang/>
        </w:rPr>
        <w:t xml:space="preserve"> Hettic, за којеВам можемо понудити оригиналне резервне делове,ауторизацију произвођача као и сертификат обученог сервисера.</w:t>
      </w:r>
    </w:p>
    <w:p w:rsidR="000537C9" w:rsidRPr="000537C9" w:rsidRDefault="000537C9" w:rsidP="00E82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/>
        </w:rPr>
      </w:pPr>
    </w:p>
    <w:p w:rsidR="002633BF" w:rsidRPr="00C55D32" w:rsidRDefault="004D6D92" w:rsidP="002633BF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C55D32">
        <w:rPr>
          <w:rFonts w:ascii="Times New Roman" w:hAnsi="Times New Roman"/>
          <w:b/>
          <w:u w:val="single"/>
          <w:lang w:val="sr-Cyrl-CS"/>
        </w:rPr>
        <w:t>Одговор</w:t>
      </w:r>
      <w:r w:rsidRPr="00C55D32">
        <w:rPr>
          <w:rFonts w:ascii="Times New Roman" w:hAnsi="Times New Roman"/>
          <w:u w:val="single"/>
          <w:lang w:val="sr-Cyrl-CS"/>
        </w:rPr>
        <w:t>:</w:t>
      </w:r>
      <w:r w:rsidR="002E2AD7" w:rsidRPr="00C55D32">
        <w:rPr>
          <w:rFonts w:ascii="Times New Roman" w:hAnsi="Times New Roman"/>
          <w:u w:val="single"/>
          <w:lang w:val="sr-Cyrl-CS"/>
        </w:rPr>
        <w:t xml:space="preserve"> </w:t>
      </w:r>
      <w:r w:rsidR="002633BF" w:rsidRPr="00C55D32">
        <w:rPr>
          <w:rFonts w:ascii="Times New Roman" w:hAnsi="Times New Roman"/>
          <w:u w:val="single"/>
          <w:lang w:val="sr-Cyrl-CS"/>
        </w:rPr>
        <w:t xml:space="preserve"> </w:t>
      </w:r>
    </w:p>
    <w:p w:rsidR="000755CF" w:rsidRPr="000755CF" w:rsidRDefault="000755CF" w:rsidP="002633B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31DAD" w:rsidRDefault="00031DAD" w:rsidP="00031DAD">
      <w:pPr>
        <w:tabs>
          <w:tab w:val="left" w:pos="263"/>
        </w:tabs>
        <w:spacing w:after="0" w:line="240" w:lineRule="auto"/>
        <w:rPr>
          <w:rFonts w:ascii="Times New Roman" w:hAnsi="Times New Roman"/>
          <w:color w:val="1A1617"/>
          <w:lang w:val="sr-Cyrl-CS"/>
        </w:rPr>
      </w:pPr>
    </w:p>
    <w:p w:rsidR="00714E87" w:rsidRPr="000537C9" w:rsidRDefault="00DC4B3D" w:rsidP="000E1FEA">
      <w:pPr>
        <w:tabs>
          <w:tab w:val="left" w:pos="402"/>
        </w:tabs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lang w:val="sr-Cyrl-CS"/>
        </w:rPr>
        <w:tab/>
      </w:r>
      <w:r w:rsidR="00C55D32" w:rsidRPr="00ED0187">
        <w:rPr>
          <w:rFonts w:ascii="Times New Roman" w:hAnsi="Times New Roman"/>
          <w:lang w:val="sr-Cyrl-CS"/>
        </w:rPr>
        <w:t xml:space="preserve"> </w:t>
      </w:r>
      <w:r w:rsidR="004A7CC4" w:rsidRPr="00ED0187">
        <w:rPr>
          <w:rFonts w:ascii="Times New Roman" w:hAnsi="Times New Roman"/>
          <w:lang w:val="sr-Cyrl-CS"/>
        </w:rPr>
        <w:t xml:space="preserve"> </w:t>
      </w:r>
      <w:r w:rsidR="009E3B41" w:rsidRPr="00ED0187">
        <w:rPr>
          <w:rFonts w:ascii="Times New Roman" w:hAnsi="Times New Roman"/>
          <w:lang w:val="sr-Cyrl-CS"/>
        </w:rPr>
        <w:t xml:space="preserve"> </w:t>
      </w:r>
      <w:r w:rsidR="000537C9" w:rsidRPr="000537C9">
        <w:rPr>
          <w:rFonts w:ascii="Times New Roman" w:hAnsi="Times New Roman"/>
          <w:sz w:val="24"/>
          <w:szCs w:val="24"/>
          <w:lang w:val="sr-Cyrl-CS"/>
        </w:rPr>
        <w:t>Одбија се захтев потенцијалног понуђача за измену конкурсну документацију за Партију бр. 3</w:t>
      </w:r>
      <w:r w:rsidR="00BE42F1" w:rsidRPr="000537C9">
        <w:rPr>
          <w:rFonts w:ascii="Times New Roman" w:hAnsi="Times New Roman"/>
          <w:bCs/>
          <w:iCs/>
          <w:sz w:val="24"/>
          <w:szCs w:val="24"/>
        </w:rPr>
        <w:t>.</w:t>
      </w:r>
      <w:r w:rsidR="000537C9" w:rsidRPr="000537C9">
        <w:rPr>
          <w:sz w:val="24"/>
          <w:szCs w:val="24"/>
        </w:rPr>
        <w:t xml:space="preserve"> </w:t>
      </w:r>
      <w:r w:rsidR="000537C9" w:rsidRPr="000537C9">
        <w:rPr>
          <w:rFonts w:ascii="Times New Roman" w:hAnsi="Times New Roman"/>
          <w:sz w:val="24"/>
          <w:szCs w:val="24"/>
        </w:rPr>
        <w:t>Центрифуге</w:t>
      </w:r>
      <w:r w:rsidR="000537C9" w:rsidRPr="000537C9">
        <w:rPr>
          <w:rFonts w:ascii="Times New Roman" w:hAnsi="Times New Roman"/>
          <w:sz w:val="24"/>
          <w:szCs w:val="24"/>
          <w:lang/>
        </w:rPr>
        <w:t>, за издвајање центрифуга произвођача  Hettich</w:t>
      </w:r>
      <w:r w:rsidR="000537C9">
        <w:rPr>
          <w:rFonts w:ascii="Times New Roman" w:hAnsi="Times New Roman"/>
          <w:sz w:val="24"/>
          <w:szCs w:val="24"/>
          <w:lang/>
        </w:rPr>
        <w:t xml:space="preserve">  као самосталне партије</w:t>
      </w:r>
      <w:r w:rsidR="000537C9" w:rsidRPr="000537C9">
        <w:rPr>
          <w:rFonts w:ascii="Times New Roman" w:hAnsi="Times New Roman"/>
          <w:sz w:val="24"/>
          <w:szCs w:val="24"/>
          <w:lang/>
        </w:rPr>
        <w:t>.</w:t>
      </w:r>
      <w:r w:rsidR="000537C9" w:rsidRPr="000537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42F1" w:rsidRPr="000537C9">
        <w:rPr>
          <w:rFonts w:ascii="Times New Roman" w:hAnsi="Times New Roman"/>
          <w:bCs/>
          <w:iCs/>
          <w:sz w:val="24"/>
          <w:szCs w:val="24"/>
        </w:rPr>
        <w:t>Наручилац остај</w:t>
      </w:r>
      <w:r w:rsidR="000537C9">
        <w:rPr>
          <w:rFonts w:ascii="Times New Roman" w:hAnsi="Times New Roman"/>
          <w:bCs/>
          <w:iCs/>
          <w:sz w:val="24"/>
          <w:szCs w:val="24"/>
        </w:rPr>
        <w:t>е  при конкурсној документацији</w:t>
      </w:r>
      <w:r w:rsidR="000537C9">
        <w:rPr>
          <w:rFonts w:ascii="Times New Roman" w:hAnsi="Times New Roman"/>
          <w:bCs/>
          <w:iCs/>
          <w:sz w:val="24"/>
          <w:szCs w:val="24"/>
          <w:lang/>
        </w:rPr>
        <w:t>, која је објављена на Порталу јавних набавки и интернет страни Наручиоца.</w:t>
      </w:r>
    </w:p>
    <w:p w:rsidR="00DC4B3D" w:rsidRPr="000537C9" w:rsidRDefault="00DC4B3D" w:rsidP="0052345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27900" w:rsidRPr="000755CF" w:rsidRDefault="00A27900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324563" w:rsidRPr="000755CF" w:rsidRDefault="00324563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0755CF">
        <w:rPr>
          <w:rFonts w:ascii="Times New Roman" w:hAnsi="Times New Roman"/>
          <w:lang w:val="sr-Cyrl-CS"/>
        </w:rPr>
        <w:t xml:space="preserve">                                                                                       </w:t>
      </w:r>
      <w:r w:rsidR="002633BF" w:rsidRPr="000755CF">
        <w:rPr>
          <w:rFonts w:ascii="Times New Roman" w:hAnsi="Times New Roman"/>
          <w:lang w:val="sr-Cyrl-CS"/>
        </w:rPr>
        <w:t xml:space="preserve">          </w:t>
      </w:r>
      <w:r w:rsidR="005120BF" w:rsidRPr="000755CF">
        <w:rPr>
          <w:rFonts w:ascii="Times New Roman" w:hAnsi="Times New Roman"/>
          <w:b/>
          <w:lang w:val="sr-Cyrl-CS"/>
        </w:rPr>
        <w:t xml:space="preserve">Комисија за јавну набавку </w:t>
      </w:r>
      <w:r w:rsidRPr="000755CF">
        <w:rPr>
          <w:rFonts w:ascii="Times New Roman" w:hAnsi="Times New Roman"/>
          <w:b/>
          <w:lang w:val="sr-Cyrl-CS"/>
        </w:rPr>
        <w:t xml:space="preserve"> </w:t>
      </w:r>
    </w:p>
    <w:p w:rsidR="002211A9" w:rsidRPr="000537C9" w:rsidRDefault="00324563" w:rsidP="002D6D74">
      <w:pPr>
        <w:spacing w:after="0" w:line="240" w:lineRule="auto"/>
        <w:jc w:val="both"/>
        <w:rPr>
          <w:rFonts w:ascii="Times New Roman" w:hAnsi="Times New Roman"/>
          <w:b/>
          <w:lang/>
        </w:rPr>
      </w:pPr>
      <w:r w:rsidRPr="000755CF">
        <w:rPr>
          <w:rFonts w:ascii="Times New Roman" w:hAnsi="Times New Roman"/>
          <w:b/>
          <w:lang w:val="sr-Cyrl-CS"/>
        </w:rPr>
        <w:t xml:space="preserve">                                                                   </w:t>
      </w:r>
      <w:r w:rsidR="00ED0187">
        <w:rPr>
          <w:rFonts w:ascii="Times New Roman" w:hAnsi="Times New Roman"/>
          <w:b/>
          <w:lang w:val="sr-Cyrl-CS"/>
        </w:rPr>
        <w:t xml:space="preserve">        </w:t>
      </w:r>
      <w:r w:rsidR="00C308C6" w:rsidRPr="000755CF">
        <w:rPr>
          <w:rFonts w:ascii="Times New Roman" w:hAnsi="Times New Roman"/>
          <w:b/>
          <w:lang w:val="sr-Cyrl-CS"/>
        </w:rPr>
        <w:t xml:space="preserve"> </w:t>
      </w:r>
      <w:r w:rsidR="00ED0187">
        <w:rPr>
          <w:rFonts w:ascii="Times New Roman" w:hAnsi="Times New Roman"/>
          <w:b/>
          <w:lang w:val="sr-Cyrl-CS"/>
        </w:rPr>
        <w:t xml:space="preserve">                                </w:t>
      </w:r>
      <w:r w:rsidR="00C308C6" w:rsidRPr="000755CF">
        <w:rPr>
          <w:rFonts w:ascii="Times New Roman" w:hAnsi="Times New Roman"/>
          <w:b/>
          <w:lang w:val="sr-Cyrl-CS"/>
        </w:rPr>
        <w:t>ЈН</w:t>
      </w:r>
      <w:r w:rsidR="00ED0187">
        <w:rPr>
          <w:rFonts w:ascii="Times New Roman" w:hAnsi="Times New Roman"/>
          <w:b/>
          <w:lang w:val="sr-Cyrl-CS"/>
        </w:rPr>
        <w:t>МВ</w:t>
      </w:r>
      <w:r w:rsidR="00C308C6" w:rsidRPr="000755CF">
        <w:rPr>
          <w:rFonts w:ascii="Times New Roman" w:hAnsi="Times New Roman"/>
          <w:b/>
          <w:lang w:val="sr-Cyrl-CS"/>
        </w:rPr>
        <w:t xml:space="preserve"> </w:t>
      </w:r>
      <w:r w:rsidR="000537C9">
        <w:rPr>
          <w:rFonts w:ascii="Times New Roman" w:hAnsi="Times New Roman"/>
          <w:b/>
          <w:lang w:val="sr-Cyrl-CS"/>
        </w:rPr>
        <w:t>1</w:t>
      </w:r>
      <w:r w:rsidR="000537C9">
        <w:rPr>
          <w:rFonts w:ascii="Times New Roman" w:hAnsi="Times New Roman"/>
          <w:b/>
          <w:lang/>
        </w:rPr>
        <w:t>4</w:t>
      </w:r>
      <w:r w:rsidR="000537C9">
        <w:rPr>
          <w:rFonts w:ascii="Times New Roman" w:hAnsi="Times New Roman"/>
          <w:b/>
          <w:lang w:val="sr-Cyrl-CS"/>
        </w:rPr>
        <w:t>/201</w:t>
      </w:r>
      <w:r w:rsidR="000537C9">
        <w:rPr>
          <w:rFonts w:ascii="Times New Roman" w:hAnsi="Times New Roman"/>
          <w:b/>
          <w:lang/>
        </w:rPr>
        <w:t>9</w:t>
      </w: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sectPr w:rsidR="009574E8" w:rsidRPr="000755CF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1EB"/>
    <w:rsid w:val="00031DAD"/>
    <w:rsid w:val="000537C9"/>
    <w:rsid w:val="00063097"/>
    <w:rsid w:val="00063199"/>
    <w:rsid w:val="000755CF"/>
    <w:rsid w:val="000934C6"/>
    <w:rsid w:val="000A17D2"/>
    <w:rsid w:val="000C11C5"/>
    <w:rsid w:val="000E1FEA"/>
    <w:rsid w:val="000E2391"/>
    <w:rsid w:val="000F16AE"/>
    <w:rsid w:val="000F7509"/>
    <w:rsid w:val="00104CD8"/>
    <w:rsid w:val="00122B76"/>
    <w:rsid w:val="00134FA7"/>
    <w:rsid w:val="00144A48"/>
    <w:rsid w:val="001457F6"/>
    <w:rsid w:val="00153844"/>
    <w:rsid w:val="00176544"/>
    <w:rsid w:val="001B4635"/>
    <w:rsid w:val="001C0D74"/>
    <w:rsid w:val="001D3DDA"/>
    <w:rsid w:val="001E00EB"/>
    <w:rsid w:val="001E4597"/>
    <w:rsid w:val="00211339"/>
    <w:rsid w:val="00215062"/>
    <w:rsid w:val="002211A9"/>
    <w:rsid w:val="0023187F"/>
    <w:rsid w:val="002377A6"/>
    <w:rsid w:val="00246769"/>
    <w:rsid w:val="002532C0"/>
    <w:rsid w:val="002627BE"/>
    <w:rsid w:val="002633BF"/>
    <w:rsid w:val="00264CEC"/>
    <w:rsid w:val="00275A05"/>
    <w:rsid w:val="00276160"/>
    <w:rsid w:val="00286B34"/>
    <w:rsid w:val="002968AF"/>
    <w:rsid w:val="002A01DF"/>
    <w:rsid w:val="002C0112"/>
    <w:rsid w:val="002D6D74"/>
    <w:rsid w:val="002E2AD7"/>
    <w:rsid w:val="0030467D"/>
    <w:rsid w:val="00306260"/>
    <w:rsid w:val="003167F3"/>
    <w:rsid w:val="00317019"/>
    <w:rsid w:val="0032021B"/>
    <w:rsid w:val="00324563"/>
    <w:rsid w:val="00345E86"/>
    <w:rsid w:val="003B154B"/>
    <w:rsid w:val="003E111B"/>
    <w:rsid w:val="003E3F5A"/>
    <w:rsid w:val="003E4C13"/>
    <w:rsid w:val="003E57ED"/>
    <w:rsid w:val="003E6E0E"/>
    <w:rsid w:val="003E7540"/>
    <w:rsid w:val="003F783D"/>
    <w:rsid w:val="00402E23"/>
    <w:rsid w:val="00423C16"/>
    <w:rsid w:val="004419F9"/>
    <w:rsid w:val="00445FF6"/>
    <w:rsid w:val="004927ED"/>
    <w:rsid w:val="00493A99"/>
    <w:rsid w:val="004A55D9"/>
    <w:rsid w:val="004A5836"/>
    <w:rsid w:val="004A7CC4"/>
    <w:rsid w:val="004C04DC"/>
    <w:rsid w:val="004D0929"/>
    <w:rsid w:val="004D2278"/>
    <w:rsid w:val="004D3E52"/>
    <w:rsid w:val="004D6D92"/>
    <w:rsid w:val="004E065B"/>
    <w:rsid w:val="005120BF"/>
    <w:rsid w:val="00512E51"/>
    <w:rsid w:val="00523452"/>
    <w:rsid w:val="005252A9"/>
    <w:rsid w:val="00535398"/>
    <w:rsid w:val="005806BB"/>
    <w:rsid w:val="005869D7"/>
    <w:rsid w:val="00595D5D"/>
    <w:rsid w:val="005964DF"/>
    <w:rsid w:val="005B7652"/>
    <w:rsid w:val="005D367B"/>
    <w:rsid w:val="00601F11"/>
    <w:rsid w:val="00606C0D"/>
    <w:rsid w:val="0061186A"/>
    <w:rsid w:val="00624BB1"/>
    <w:rsid w:val="006316B4"/>
    <w:rsid w:val="00643C41"/>
    <w:rsid w:val="00651A4E"/>
    <w:rsid w:val="00670F3B"/>
    <w:rsid w:val="00683BD7"/>
    <w:rsid w:val="0068799E"/>
    <w:rsid w:val="00691FB7"/>
    <w:rsid w:val="0069646B"/>
    <w:rsid w:val="006A1A23"/>
    <w:rsid w:val="006A5C4D"/>
    <w:rsid w:val="006B7CE4"/>
    <w:rsid w:val="006D3294"/>
    <w:rsid w:val="006E4ED9"/>
    <w:rsid w:val="006F225E"/>
    <w:rsid w:val="00702175"/>
    <w:rsid w:val="00714E87"/>
    <w:rsid w:val="00721926"/>
    <w:rsid w:val="007309BF"/>
    <w:rsid w:val="00737C14"/>
    <w:rsid w:val="007851A1"/>
    <w:rsid w:val="00786B16"/>
    <w:rsid w:val="007F3DF8"/>
    <w:rsid w:val="007F636B"/>
    <w:rsid w:val="00804DAA"/>
    <w:rsid w:val="0081266F"/>
    <w:rsid w:val="008147CF"/>
    <w:rsid w:val="00840290"/>
    <w:rsid w:val="008560DF"/>
    <w:rsid w:val="00864CBF"/>
    <w:rsid w:val="00876571"/>
    <w:rsid w:val="008A19A6"/>
    <w:rsid w:val="008A45C5"/>
    <w:rsid w:val="008C48FD"/>
    <w:rsid w:val="008D41F0"/>
    <w:rsid w:val="009050DA"/>
    <w:rsid w:val="00917AB6"/>
    <w:rsid w:val="00924281"/>
    <w:rsid w:val="00925C98"/>
    <w:rsid w:val="00931795"/>
    <w:rsid w:val="00935984"/>
    <w:rsid w:val="00954593"/>
    <w:rsid w:val="009562D7"/>
    <w:rsid w:val="009574E8"/>
    <w:rsid w:val="009A5DFE"/>
    <w:rsid w:val="009C529F"/>
    <w:rsid w:val="009D4810"/>
    <w:rsid w:val="009E3B41"/>
    <w:rsid w:val="009F04EF"/>
    <w:rsid w:val="009F06C4"/>
    <w:rsid w:val="009F1580"/>
    <w:rsid w:val="009F65C4"/>
    <w:rsid w:val="00A27900"/>
    <w:rsid w:val="00A4496E"/>
    <w:rsid w:val="00A62589"/>
    <w:rsid w:val="00A63407"/>
    <w:rsid w:val="00AB78EB"/>
    <w:rsid w:val="00AD744C"/>
    <w:rsid w:val="00B06866"/>
    <w:rsid w:val="00B24997"/>
    <w:rsid w:val="00B27962"/>
    <w:rsid w:val="00B33B3C"/>
    <w:rsid w:val="00B34BD6"/>
    <w:rsid w:val="00B36008"/>
    <w:rsid w:val="00B517AC"/>
    <w:rsid w:val="00B60BE3"/>
    <w:rsid w:val="00B7246B"/>
    <w:rsid w:val="00B74FAA"/>
    <w:rsid w:val="00B85A81"/>
    <w:rsid w:val="00B861EB"/>
    <w:rsid w:val="00B96832"/>
    <w:rsid w:val="00BA48F1"/>
    <w:rsid w:val="00BB2610"/>
    <w:rsid w:val="00BB69AB"/>
    <w:rsid w:val="00BD3F7E"/>
    <w:rsid w:val="00BE24C0"/>
    <w:rsid w:val="00BE42F1"/>
    <w:rsid w:val="00BE6C21"/>
    <w:rsid w:val="00C0194E"/>
    <w:rsid w:val="00C10F0A"/>
    <w:rsid w:val="00C308C6"/>
    <w:rsid w:val="00C55D32"/>
    <w:rsid w:val="00C74C1D"/>
    <w:rsid w:val="00C83A6B"/>
    <w:rsid w:val="00CC7A05"/>
    <w:rsid w:val="00CE0370"/>
    <w:rsid w:val="00CE203A"/>
    <w:rsid w:val="00D0613B"/>
    <w:rsid w:val="00D1099F"/>
    <w:rsid w:val="00D421C2"/>
    <w:rsid w:val="00D603AA"/>
    <w:rsid w:val="00D62941"/>
    <w:rsid w:val="00D7670D"/>
    <w:rsid w:val="00DA38C4"/>
    <w:rsid w:val="00DB42A2"/>
    <w:rsid w:val="00DC4B3D"/>
    <w:rsid w:val="00DE4C7C"/>
    <w:rsid w:val="00DF0C0F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D0187"/>
    <w:rsid w:val="00EF020A"/>
    <w:rsid w:val="00EF67F1"/>
    <w:rsid w:val="00F1270C"/>
    <w:rsid w:val="00F135B7"/>
    <w:rsid w:val="00F150F2"/>
    <w:rsid w:val="00F2252E"/>
    <w:rsid w:val="00F30DFD"/>
    <w:rsid w:val="00F5482F"/>
    <w:rsid w:val="00F7772B"/>
    <w:rsid w:val="00FA522A"/>
    <w:rsid w:val="00FA61FB"/>
    <w:rsid w:val="00FA6691"/>
    <w:rsid w:val="00FC204D"/>
    <w:rsid w:val="00FC21B4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DAA"/>
  </w:style>
  <w:style w:type="paragraph" w:customStyle="1" w:styleId="m-4621910667912458421msolistparagraph">
    <w:name w:val="m_-4621910667912458421msolistparagraph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4621910667912458421msonospacing">
    <w:name w:val="m_-4621910667912458421msonospacing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864-310B-434F-91DF-AC45C75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ci</cp:lastModifiedBy>
  <cp:revision>2</cp:revision>
  <cp:lastPrinted>2017-05-12T10:30:00Z</cp:lastPrinted>
  <dcterms:created xsi:type="dcterms:W3CDTF">2019-05-17T11:17:00Z</dcterms:created>
  <dcterms:modified xsi:type="dcterms:W3CDTF">2019-05-17T11:17:00Z</dcterms:modified>
</cp:coreProperties>
</file>